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C32" w:rsidRDefault="00D93C32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ой республиканской организации</w:t>
      </w: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а работников народного </w:t>
      </w: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науки РФ</w:t>
      </w: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Я.С. Щепанская</w:t>
      </w: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FE6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2023 г.</w:t>
      </w:r>
    </w:p>
    <w:p w:rsidR="00F32FE6" w:rsidRPr="00AB3E29" w:rsidRDefault="00F32FE6" w:rsidP="00D93C3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32" w:rsidRDefault="00D93C32" w:rsidP="00FD6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32" w:rsidRDefault="00D93C32" w:rsidP="00FD6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C32" w:rsidRDefault="00D93C32" w:rsidP="00FD6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32FE6" w:rsidRDefault="00FD67DA" w:rsidP="00FD6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F32FE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Положение </w:t>
      </w:r>
    </w:p>
    <w:p w:rsidR="00FD67DA" w:rsidRPr="00FD67DA" w:rsidRDefault="00FD67DA" w:rsidP="00FD6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</w:t>
      </w:r>
      <w:r w:rsidRPr="00FD6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</w:t>
      </w:r>
    </w:p>
    <w:p w:rsidR="00FD67DA" w:rsidRDefault="00FD67DA" w:rsidP="00FD6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 w:rsidR="00A24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93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аставник</w:t>
      </w:r>
      <w:r w:rsidR="0093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32FE6" w:rsidRPr="00FD67DA" w:rsidRDefault="00F32FE6" w:rsidP="00FD67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го Году педагога и наставника в РФ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D67DA" w:rsidRPr="00FD67DA" w:rsidRDefault="00FD67DA" w:rsidP="008B1038">
      <w:pPr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едагогов образовательных организаций «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тавник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ый Году педагога и наставника в Российской Федерации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)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ой республиканской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работников народного образования и науки РФ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педагогов образовательных учреждений муниципальных образований Республики Саха (Якутия)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Настоящее положение устанавливает порядок организации и проведения 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курс проводится с целью повышения престижа наставничества, поощрения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ов и признания значительного личного вклада педаг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ов в поддержку молодых специалистов, повышения эффективности наставничества в системе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Саха (Якутия)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2FE6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Задачи конкурса: </w:t>
      </w:r>
    </w:p>
    <w:p w:rsidR="00F32FE6" w:rsidRDefault="00F32FE6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талантливых педагогов</w:t>
      </w:r>
      <w:r w:rsid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ов, их поддержка и поощрение; </w:t>
      </w:r>
    </w:p>
    <w:p w:rsidR="00F32FE6" w:rsidRDefault="00F32FE6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 опыта лучших педагогов</w:t>
      </w:r>
      <w:r w:rsid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авников </w:t>
      </w:r>
      <w:r w:rsid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D67DA" w:rsidRPr="00FD67DA" w:rsidRDefault="00F32FE6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лучших практик сопровождения молодых педагогов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Участниками 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являются педагогические работники образовательных организаций общего</w:t>
      </w:r>
      <w:r w:rsidR="00CB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, достигшие высоких результатов в деле обучения и воспитания молодых специалистов.</w:t>
      </w:r>
    </w:p>
    <w:p w:rsidR="0004307F" w:rsidRPr="00FD67DA" w:rsidRDefault="0004307F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бедители и призеры</w:t>
      </w:r>
      <w:r w:rsidR="00CB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вшие участие в аналогичных конкурсах после 2019 г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пускаются к участию в Конкурсе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405" w:rsidRPr="00FD67DA" w:rsidRDefault="00CB3405" w:rsidP="00CB34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и сроки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</w:p>
    <w:p w:rsidR="00CB3405" w:rsidRDefault="00CB3405" w:rsidP="00CB3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Конкурс проводится с </w:t>
      </w:r>
      <w:r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</w:t>
      </w:r>
      <w:r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о </w:t>
      </w:r>
      <w:r w:rsidR="00C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муниципального образования, по итогам которого каждая территориальная организация направляет конкурсные материалы победителя в ЯРО Профсоюза работников народного образования и науки РФ по адресу, указанному п. 3.2. настоящего Положения.</w:t>
      </w:r>
    </w:p>
    <w:p w:rsidR="00CB3405" w:rsidRPr="00FD67DA" w:rsidRDefault="00CB3405" w:rsidP="00CB34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CB3405" w:rsidP="008B10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ловия участия в 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е</w:t>
      </w:r>
    </w:p>
    <w:p w:rsidR="00FD67DA" w:rsidRDefault="005E3E89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Участник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2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в срок до 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1.2023 г. 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представ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рриториальную организацию Профсоюза в муниципальном образовании 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материалы:</w:t>
      </w:r>
    </w:p>
    <w:p w:rsidR="00FD67DA" w:rsidRPr="00FD67DA" w:rsidRDefault="00FD67DA" w:rsidP="00FD67D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бразовательной организации, заверенное печатью ОО и подписью руководителя, в электронном и печатном виде (приложение № 1);</w:t>
      </w:r>
    </w:p>
    <w:p w:rsidR="00FD67DA" w:rsidRPr="00FD67DA" w:rsidRDefault="00FD67DA" w:rsidP="00FD67D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руководителя ОО об исполнении конкурсантом функций наставника в электронном и печатном виде;</w:t>
      </w:r>
    </w:p>
    <w:p w:rsidR="00FD67DA" w:rsidRPr="00FD67DA" w:rsidRDefault="00FD67DA" w:rsidP="00FD67D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о форме, в электронном (не скан) и печатном виде (приложение № 2);</w:t>
      </w:r>
    </w:p>
    <w:p w:rsidR="00FD67DA" w:rsidRPr="00FD67DA" w:rsidRDefault="00FD67DA" w:rsidP="00FD67D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и использование конкурсных материалов для публикации и размещения на сайте </w:t>
      </w:r>
      <w:r w:rsid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ой республиканской организации Профсоюза работников народного образования и науки РФ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виде (приложение № 3);</w:t>
      </w:r>
    </w:p>
    <w:p w:rsidR="0085072D" w:rsidRDefault="00FD67DA" w:rsidP="00FD67D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аботы наставника на 20</w:t>
      </w:r>
      <w:r w:rsid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в электронном и печатном виде (</w:t>
      </w:r>
      <w:proofErr w:type="spellStart"/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NewRoman</w:t>
      </w:r>
      <w:proofErr w:type="spellEnd"/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4 кегль, 1,5 интервал, до 3 стр. печатного текста (без приложений)</w:t>
      </w:r>
      <w:r w:rsidR="008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67DA" w:rsidRDefault="0085072D" w:rsidP="00FD67DA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зработка программы наставничества</w:t>
      </w:r>
      <w:r w:rsidR="004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7DA" w:rsidRPr="00FD67DA" w:rsidRDefault="00042CFE" w:rsidP="00042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осле выявления победителя Конкурса территориальная организация Профсоюза 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</w:t>
      </w:r>
      <w:r w:rsidR="00C81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ноября 2023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конкурсные материалы победителя и постановление президиума территориальной организации 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О Профсоюза работников народного образования и науки РФ по адресу: г. Якутск, ул. Курашова, 24, 2 этаж, </w:t>
      </w:r>
      <w:proofErr w:type="spellStart"/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4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 e-</w:t>
      </w:r>
      <w:proofErr w:type="spellStart"/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proofErr w:type="spellStart"/>
      <w:r w:rsidR="008B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k</w:t>
      </w:r>
      <w:proofErr w:type="spellEnd"/>
      <w:r w:rsidR="008B1038"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8B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u</w:t>
      </w:r>
      <w:proofErr w:type="spellEnd"/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 w:rsidR="008B1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темой письма «Педагог-наставник-202</w:t>
      </w:r>
      <w:r w:rsidR="008B1038"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правки по телефону (</w:t>
      </w:r>
      <w:r w:rsidR="008B1038"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12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4</w:t>
      </w:r>
      <w:r w:rsidR="008B1038"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</w:t>
      </w:r>
      <w:r w:rsidR="008B1038"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8B1038" w:rsidRPr="008B1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7DA" w:rsidRPr="00FD67DA" w:rsidRDefault="00042CFE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Представленные на </w:t>
      </w:r>
      <w:r w:rsidR="00FA2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материалы возврату не подлежат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ргкомитет и жюри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Для организационно-методического обеспечения проведения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и в целях достижения объективности в процессе выбора победителей создается оргкомитет и жюри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Состав оргкомитета и жюри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организацией Профсоюза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Оргкомитет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</w:p>
    <w:p w:rsidR="00FD67DA" w:rsidRPr="00FD67DA" w:rsidRDefault="00FD67DA" w:rsidP="00FD67D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условия и сроки проведения конкурса;</w:t>
      </w:r>
    </w:p>
    <w:p w:rsidR="00FD67DA" w:rsidRPr="00067B8D" w:rsidRDefault="00FD67DA" w:rsidP="00FD67D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 информацию о проведении и итогах конкурса в </w:t>
      </w:r>
      <w:r w:rsidRPr="00067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;</w:t>
      </w:r>
    </w:p>
    <w:p w:rsidR="00FD67DA" w:rsidRPr="00FD67DA" w:rsidRDefault="00FD67DA" w:rsidP="00FD67DA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 полный пакет материалов кандидатов на участие в конкурсе (в соответствии с пунктом 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данного 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) и проводит техническую экспертизу при приеме документов;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4.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жюри обязательно включается представитель территориальной профсоюзной организации. 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жюри могут быть специалисты муниципальных органов управления образовани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едагогические и руководящие работники муниципальных и образовательных организаций, методических учреждений, победители и лауреаты областных </w:t>
      </w:r>
      <w:r w:rsidRPr="000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профессионального мастерства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едставители общественных организаций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материалы 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CFE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 и (или) дистанционно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="00042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е испытания оцениваются по формуле: суммируются баллы всех экспертов и делятся на количество экспертов, оценивающих данное испытание. Конкурсант получает средний балл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Члены жюри не оценивают конкурсные материалы и испытания участников из своих образовательных организаций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дведение итогов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и поощрение победителей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Все участники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получают сертификат участника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обедители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 награждаются грамотами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нежными премиями в размере 50 000 (пятьдесят тысяч) рублей из средств Якутской республиканской</w:t>
      </w:r>
      <w:r w:rsidR="00A65A53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65A53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союза работников народного образования и науки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A65A53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:rsidR="00067B8D" w:rsidRPr="00FD67DA" w:rsidRDefault="00FD67DA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="00067B8D" w:rsidRPr="00FD6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="00067B8D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</w:t>
      </w:r>
    </w:p>
    <w:p w:rsidR="00067B8D" w:rsidRDefault="00067B8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та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67B8D" w:rsidRPr="00FD67DA" w:rsidRDefault="00067B8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</w:t>
      </w:r>
      <w:r w:rsidR="008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едагога и наставника в РФ</w:t>
      </w:r>
    </w:p>
    <w:p w:rsidR="00FD67DA" w:rsidRPr="00FD67DA" w:rsidRDefault="00FD67DA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комитет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</w:t>
      </w:r>
    </w:p>
    <w:p w:rsidR="00FD67DA" w:rsidRDefault="00067B8D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та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67B8D" w:rsidRPr="00FD67DA" w:rsidRDefault="00067B8D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B8D" w:rsidRDefault="00FD67DA" w:rsidP="00067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частия в 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 </w:t>
      </w:r>
      <w:r w:rsidR="00067B8D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 w:rsidR="00067B8D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67B8D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67B8D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тавник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67B8D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е наименование выдвигающей организации)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__________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ИО полностью, должность и место работы 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-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а)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A53" w:rsidRDefault="00A65A53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A53" w:rsidRDefault="00067B8D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территориальной</w:t>
      </w:r>
      <w:r w:rsidR="00FD67DA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</w:p>
    <w:p w:rsidR="00A65A53" w:rsidRDefault="00A65A53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</w:p>
    <w:p w:rsidR="00067B8D" w:rsidRPr="00FD67DA" w:rsidRDefault="00067B8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Pr="00FD6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</w:t>
      </w:r>
    </w:p>
    <w:p w:rsidR="00067B8D" w:rsidRDefault="00067B8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аста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65A53" w:rsidRPr="00FD67DA" w:rsidRDefault="00A65A53" w:rsidP="00A65A5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</w:t>
      </w:r>
      <w:r w:rsidR="008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едагога и наставника в РФ</w:t>
      </w:r>
    </w:p>
    <w:p w:rsidR="00A65A53" w:rsidRDefault="00A65A53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B8D" w:rsidRDefault="00067B8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</w:t>
      </w:r>
    </w:p>
    <w:p w:rsidR="00067B8D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B8D" w:rsidRPr="00FD6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</w:t>
      </w:r>
      <w:r w:rsidR="00067B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67B8D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067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67B8D" w:rsidRDefault="00067B8D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аста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65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65A53" w:rsidRPr="00FD67DA" w:rsidRDefault="00A65A53" w:rsidP="00A65A5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го Году педагога и наставника в РФ</w:t>
      </w:r>
    </w:p>
    <w:p w:rsidR="00067B8D" w:rsidRPr="00FD67DA" w:rsidRDefault="00067B8D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821"/>
        <w:gridCol w:w="1620"/>
        <w:gridCol w:w="1181"/>
      </w:tblGrid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A6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настав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A53" w:rsidRDefault="00A65A53" w:rsidP="00A6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й</w:t>
            </w:r>
          </w:p>
          <w:p w:rsidR="00FD67DA" w:rsidRPr="00FD67DA" w:rsidRDefault="00FD67DA" w:rsidP="00A65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наименование учебного заведения, факультет, год оконч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название учебного заведения по у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(по штатному распис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ания, награды, премии (названия и даты полу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вышении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убликации за последние 5 лет (название, дата публикации, название издания-при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72D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2D" w:rsidRPr="00FD67DA" w:rsidRDefault="0085072D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ие в других конкурсах наставничества (уровень и год участ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2D" w:rsidRPr="00FD67DA" w:rsidRDefault="0085072D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72D" w:rsidRPr="00FD67DA" w:rsidRDefault="0085072D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ведения</w:t>
            </w:r>
          </w:p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аша отличительная черта как педагога; самое важное качество, которое Вы хотели бы воспитать у своих учеников и т.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7DA" w:rsidRPr="00FD67DA" w:rsidTr="00FD67D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ство в Профсоюз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7DA" w:rsidRPr="00FD67DA" w:rsidRDefault="00FD67DA" w:rsidP="00FD67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бразовательного учреждения ___________________________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8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</w:p>
    <w:p w:rsidR="00067B8D" w:rsidRPr="00FD67DA" w:rsidRDefault="00067B8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</w:t>
      </w:r>
      <w:r w:rsidRPr="00FD6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е</w:t>
      </w:r>
    </w:p>
    <w:p w:rsidR="00067B8D" w:rsidRDefault="00067B8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та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50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5072D" w:rsidRPr="00FD67DA" w:rsidRDefault="0085072D" w:rsidP="0085072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енном Году педагога и наставника в РФ</w:t>
      </w:r>
    </w:p>
    <w:p w:rsidR="0085072D" w:rsidRDefault="0085072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B8D" w:rsidRDefault="00067B8D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персональных данных на обработку персональных данных</w:t>
      </w:r>
    </w:p>
    <w:p w:rsidR="00FD67DA" w:rsidRPr="00FD67DA" w:rsidRDefault="00FD67DA" w:rsidP="00067B8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овании конкурсных материалов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__________________,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*)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(иной документ, удостоверяющий </w:t>
      </w:r>
      <w:proofErr w:type="gramStart"/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)_</w:t>
      </w:r>
      <w:proofErr w:type="gramEnd"/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(серия, номер)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,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ем и когда выдан)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: _____________________________________________________________________________,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 адрес проживания)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8408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9 Федерального закона от 01.01.2001 N 152-ФЗ "О персональных данных", в целях предоставления информации о результатах 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я в </w:t>
      </w:r>
      <w:r w:rsidR="0084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ом 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е </w:t>
      </w:r>
      <w:r w:rsidR="008408E1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4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л</w:t>
      </w:r>
      <w:r w:rsidR="008408E1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</w:t>
      </w:r>
      <w:r w:rsidR="0084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408E1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</w:t>
      </w:r>
      <w:r w:rsidR="0084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408E1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ставник</w:t>
      </w:r>
      <w:r w:rsidR="0084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408E1"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аю согласие </w:t>
      </w:r>
      <w:r w:rsidR="0084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тской республиканской организации Профсоюза работников народного образования и науки РФ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бор, запись, систематизацию, накопление, хранение, уточнение (обновление, изменение), извлечение, использование, передачу, публикацию, распространение (размещение на официальном сайте </w:t>
      </w:r>
      <w:r w:rsidR="0084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 Профсоюза работников народного образования и науки РФ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нкурсных материалов и информации о результатах участия в мероприятии с указанием фамилии, имени, отчества, места работы (учебы),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 средств автоматизации или без использования таких средств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 ознакомлен(а) с правилами обработки персональных данных, права и обязанности в области защиты персональных данных мне разъяснены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действует до истечения определяемых в соответствии с федеральным законодательством сроков хранения персональных данных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 право отзыва данного согласия по моему письменному заявлению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/____________________________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) (подпись)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Заполняется на каждого педагогического работника.</w:t>
      </w:r>
    </w:p>
    <w:p w:rsidR="00FD67DA" w:rsidRPr="00FD67DA" w:rsidRDefault="00FD67DA" w:rsidP="00FD67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84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 Профсоюза работников народного образования и науки РФ</w:t>
      </w:r>
      <w:r w:rsidRPr="00FD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размещены только ФИО и результат. Другие сведения (паспортные данные, место работы, учебы, контактные телефоны, адреса и др.) необходимы для внутреннего использования и в открытом доступе размещаться не будут.</w:t>
      </w:r>
    </w:p>
    <w:p w:rsidR="00E4237B" w:rsidRPr="00FD67DA" w:rsidRDefault="00E4237B" w:rsidP="00FD67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4237B" w:rsidRPr="00FD67DA" w:rsidSect="00D93C3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ECA"/>
    <w:multiLevelType w:val="multilevel"/>
    <w:tmpl w:val="FD4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46A90"/>
    <w:multiLevelType w:val="hybridMultilevel"/>
    <w:tmpl w:val="CCC43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EB058F"/>
    <w:multiLevelType w:val="multilevel"/>
    <w:tmpl w:val="EBB4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15194A"/>
    <w:multiLevelType w:val="multilevel"/>
    <w:tmpl w:val="A74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12A52"/>
    <w:multiLevelType w:val="multilevel"/>
    <w:tmpl w:val="ADA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A1553"/>
    <w:multiLevelType w:val="multilevel"/>
    <w:tmpl w:val="B0B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A038C"/>
    <w:multiLevelType w:val="multilevel"/>
    <w:tmpl w:val="95CA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13F64"/>
    <w:multiLevelType w:val="multilevel"/>
    <w:tmpl w:val="2132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B0E1F"/>
    <w:multiLevelType w:val="multilevel"/>
    <w:tmpl w:val="E890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D088E"/>
    <w:multiLevelType w:val="multilevel"/>
    <w:tmpl w:val="D57C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DA"/>
    <w:rsid w:val="00042CFE"/>
    <w:rsid w:val="0004307F"/>
    <w:rsid w:val="00067B8D"/>
    <w:rsid w:val="00440A73"/>
    <w:rsid w:val="005E3E89"/>
    <w:rsid w:val="007353D2"/>
    <w:rsid w:val="007811CC"/>
    <w:rsid w:val="008408E1"/>
    <w:rsid w:val="0085072D"/>
    <w:rsid w:val="008B1038"/>
    <w:rsid w:val="00934A5D"/>
    <w:rsid w:val="00A24E7D"/>
    <w:rsid w:val="00A65A53"/>
    <w:rsid w:val="00AB3E29"/>
    <w:rsid w:val="00C81AAF"/>
    <w:rsid w:val="00CB3405"/>
    <w:rsid w:val="00D029F5"/>
    <w:rsid w:val="00D33EAC"/>
    <w:rsid w:val="00D93C32"/>
    <w:rsid w:val="00E4237B"/>
    <w:rsid w:val="00F32FE6"/>
    <w:rsid w:val="00FA2884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767F7-B5DD-41C5-B7B8-78740138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6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144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72294244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5983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6F37-09F6-4DB3-89F7-25BB21B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</cp:revision>
  <cp:lastPrinted>2023-03-24T05:40:00Z</cp:lastPrinted>
  <dcterms:created xsi:type="dcterms:W3CDTF">2023-10-19T00:52:00Z</dcterms:created>
  <dcterms:modified xsi:type="dcterms:W3CDTF">2023-10-19T00:52:00Z</dcterms:modified>
</cp:coreProperties>
</file>